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6-2024-QEO-Q_190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人合外包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小蓝经济技术开发区汇仁大道266号4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小蓝经开区洪州中大道尚荣城8栋4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劳务派遣及人力资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派遣及人力资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劳务派遣及人力资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3452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8178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